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bookmarkStart w:id="0" w:name="_GoBack"/>
      <w:bookmarkEnd w:id="0"/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2C67D7" w:rsidRPr="002C67D7" w:rsidRDefault="002C67D7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>ЗА ДОДЕЛУ КРЕДИТА</w:t>
      </w:r>
      <w:r w:rsidR="00814012">
        <w:rPr>
          <w:rFonts w:ascii="Calibri" w:hAnsi="Calibri" w:cs="Verdana"/>
          <w:b/>
          <w:bCs/>
          <w:sz w:val="20"/>
          <w:szCs w:val="20"/>
          <w:lang w:val="sr-Cyrl-RS"/>
        </w:rPr>
        <w:t xml:space="preserve"> ЗА НАБАВКУ </w:t>
      </w:r>
      <w:r w:rsidR="00826BB0">
        <w:rPr>
          <w:rFonts w:ascii="Calibri" w:hAnsi="Calibri" w:cs="Verdana"/>
          <w:b/>
          <w:bCs/>
          <w:sz w:val="20"/>
          <w:szCs w:val="20"/>
          <w:lang w:val="sr-Cyrl-RS"/>
        </w:rPr>
        <w:t>ПЧЕЛИЊИХ РОЈЕВА, КОШНИЦА И ОПРЕМЕ ЗА ПЧЕЛАРСТВО У 201</w:t>
      </w:r>
      <w:r w:rsidR="0073761C">
        <w:rPr>
          <w:rFonts w:ascii="Calibri" w:hAnsi="Calibri" w:cs="Verdana"/>
          <w:b/>
          <w:bCs/>
          <w:sz w:val="20"/>
          <w:szCs w:val="20"/>
          <w:lang w:val="sr-Cyrl-RS"/>
        </w:rPr>
        <w:t>9</w:t>
      </w:r>
      <w:r w:rsidR="00826BB0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27AF" w:rsidRPr="00370103" w:rsidTr="00CC27AF">
        <w:trPr>
          <w:trHeight w:val="397"/>
        </w:trPr>
        <w:tc>
          <w:tcPr>
            <w:tcW w:w="9242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:rsidTr="00903E07">
        <w:trPr>
          <w:trHeight w:val="397"/>
        </w:trPr>
        <w:tc>
          <w:tcPr>
            <w:tcW w:w="3438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73761C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6214E7" w:rsidRPr="006214E7" w:rsidRDefault="006214E7" w:rsidP="00430FD0">
      <w:pPr>
        <w:spacing w:after="0" w:line="240" w:lineRule="auto"/>
        <w:rPr>
          <w:lang w:val="sr-Latn-RS"/>
        </w:rPr>
      </w:pPr>
    </w:p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:rsidTr="00F722C8">
        <w:trPr>
          <w:trHeight w:val="397"/>
        </w:trPr>
        <w:tc>
          <w:tcPr>
            <w:tcW w:w="5524" w:type="dxa"/>
            <w:vAlign w:val="center"/>
          </w:tcPr>
          <w:p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53"/>
        </w:trPr>
        <w:tc>
          <w:tcPr>
            <w:tcW w:w="5524" w:type="dxa"/>
            <w:vAlign w:val="center"/>
          </w:tcPr>
          <w:p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3912" w:rsidTr="00903E07">
        <w:trPr>
          <w:trHeight w:val="2825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:rsidR="000F3912" w:rsidRPr="00430FD0" w:rsidRDefault="000F3912" w:rsidP="007269FB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0F3912" w:rsidRPr="00430FD0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0F3912" w:rsidRPr="00430FD0" w:rsidRDefault="000F3912" w:rsidP="007269FB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0F3912" w:rsidRDefault="000F3912" w:rsidP="007269FB">
            <w:pPr>
              <w:rPr>
                <w:lang w:val="sr-Cyrl-RS"/>
              </w:rPr>
            </w:pPr>
          </w:p>
        </w:tc>
      </w:tr>
    </w:tbl>
    <w:p w:rsidR="000F3912" w:rsidRDefault="000F3912" w:rsidP="000F3912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3912" w:rsidTr="007269FB">
        <w:trPr>
          <w:trHeight w:val="826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:rsidR="000F3912" w:rsidRPr="001938C1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:rsidR="000F3912" w:rsidRPr="00903E07" w:rsidRDefault="000F3912" w:rsidP="000F391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</w:t>
            </w:r>
            <w:r w:rsidR="00826BB0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 набавку пчелињих ројева, кошница и опреме за пчеларство у 201</w:t>
            </w:r>
            <w:r w:rsidR="0073761C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9</w:t>
            </w:r>
            <w:r w:rsidR="00826BB0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</w:t>
            </w:r>
          </w:p>
          <w:p w:rsidR="000F3912" w:rsidRPr="00903E07" w:rsidRDefault="000F3912" w:rsidP="007269FB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0F391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 w:rsidR="00DC63C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</w:t>
            </w:r>
            <w:r w:rsidR="00826BB0" w:rsidRPr="00826BB0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 набавку пчелињих ројева, кошница и опреме за пчеларство у 201</w:t>
            </w:r>
            <w:r w:rsidR="0073761C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9</w:t>
            </w:r>
            <w:r w:rsidR="00826BB0" w:rsidRPr="00826BB0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:rsidR="000F3912" w:rsidRPr="00903E07" w:rsidRDefault="000F3912" w:rsidP="007269FB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:rsidR="000F3912" w:rsidRPr="00903E07" w:rsidRDefault="000F3912" w:rsidP="007269FB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0F3912" w:rsidRPr="00903E07" w:rsidRDefault="000F3912" w:rsidP="007269FB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Pr="00903E07" w:rsidRDefault="000F3912" w:rsidP="007269FB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:rsidR="000F3912" w:rsidRPr="00F95EA3" w:rsidRDefault="000F3912" w:rsidP="00F95EA3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  <w:tr w:rsidR="000F3912" w:rsidRPr="000D51EC" w:rsidTr="007269FB">
        <w:tblPrEx>
          <w:jc w:val="center"/>
        </w:tblPrEx>
        <w:trPr>
          <w:trHeight w:val="397"/>
          <w:jc w:val="center"/>
        </w:trPr>
        <w:tc>
          <w:tcPr>
            <w:tcW w:w="9242" w:type="dxa"/>
            <w:vAlign w:val="center"/>
          </w:tcPr>
          <w:p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5910"/>
        <w:gridCol w:w="849"/>
      </w:tblGrid>
      <w:tr w:rsidR="000F3912" w:rsidTr="006B613F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</w:t>
            </w:r>
            <w:proofErr w:type="spellEnd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вод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из Регистра пољопривредних газдинстав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2B5829" w:rsidRDefault="006B613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4C4A67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едрачун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2B5829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(потврда надлежног органа)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</w:tcPr>
          <w:p w:rsidR="006B613F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903E07">
              <w:rPr>
                <w:b/>
                <w:sz w:val="20"/>
                <w:szCs w:val="20"/>
                <w:lang w:val="sr-Cyrl-RS"/>
              </w:rPr>
              <w:t>7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</w:tcPr>
          <w:p w:rsidR="006B613F" w:rsidRPr="00156337" w:rsidRDefault="00903E07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Грађевинска дозвола за објекат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:rsidR="006B613F" w:rsidRPr="002B5829" w:rsidRDefault="006B613F" w:rsidP="000F391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2B5829" w:rsidRDefault="00903E07" w:rsidP="00903E0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903E07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, Картон депо потписа и ОП образац</w:t>
            </w:r>
            <w:r w:rsidR="00DC63C7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овлашћеног лица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6B613F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</w:tbl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73761C" w:rsidRDefault="0073761C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73761C" w:rsidRDefault="0073761C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73761C" w:rsidRDefault="0073761C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73761C" w:rsidRDefault="0073761C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73761C" w:rsidTr="0073761C">
        <w:trPr>
          <w:trHeight w:val="552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61C" w:rsidRDefault="007376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Latn-C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73761C" w:rsidTr="0073761C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73761C" w:rsidTr="0073761C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73761C" w:rsidTr="0073761C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73761C" w:rsidTr="00737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73761C" w:rsidTr="00737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73761C" w:rsidTr="0073761C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73761C" w:rsidTr="00737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73761C" w:rsidTr="0073761C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развијена општина</w:t>
            </w:r>
          </w:p>
        </w:tc>
      </w:tr>
      <w:tr w:rsidR="0073761C" w:rsidTr="00737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довољно развијена општина</w:t>
            </w:r>
          </w:p>
        </w:tc>
      </w:tr>
      <w:tr w:rsidR="0073761C" w:rsidTr="00737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73761C" w:rsidTr="0073761C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73761C" w:rsidTr="0073761C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ма образовање у пољопривреди</w:t>
            </w:r>
          </w:p>
        </w:tc>
      </w:tr>
      <w:tr w:rsidR="0073761C" w:rsidTr="00737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редња пољопривредна школа</w:t>
            </w:r>
          </w:p>
        </w:tc>
      </w:tr>
      <w:tr w:rsidR="0073761C" w:rsidTr="00737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73761C" w:rsidTr="0073761C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61C" w:rsidRDefault="007376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:rsidR="0073761C" w:rsidRDefault="007376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6 чланова</w:t>
            </w:r>
          </w:p>
        </w:tc>
      </w:tr>
      <w:tr w:rsidR="0073761C" w:rsidTr="00737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Од 2 до 4 члана</w:t>
            </w:r>
          </w:p>
        </w:tc>
      </w:tr>
      <w:tr w:rsidR="0073761C" w:rsidTr="00737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p w:rsidR="0073761C" w:rsidRDefault="0073761C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73761C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9AE" w:rsidRDefault="00B619AE" w:rsidP="00903E07">
      <w:pPr>
        <w:spacing w:after="0" w:line="240" w:lineRule="auto"/>
      </w:pPr>
      <w:r>
        <w:separator/>
      </w:r>
    </w:p>
  </w:endnote>
  <w:endnote w:type="continuationSeparator" w:id="0">
    <w:p w:rsidR="00B619AE" w:rsidRDefault="00B619AE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9AE" w:rsidRDefault="00B619AE" w:rsidP="00903E07">
      <w:pPr>
        <w:spacing w:after="0" w:line="240" w:lineRule="auto"/>
      </w:pPr>
      <w:r>
        <w:separator/>
      </w:r>
    </w:p>
  </w:footnote>
  <w:footnote w:type="continuationSeparator" w:id="0">
    <w:p w:rsidR="00B619AE" w:rsidRDefault="00B619AE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73"/>
    <w:rsid w:val="00050FA1"/>
    <w:rsid w:val="00055244"/>
    <w:rsid w:val="000B1D37"/>
    <w:rsid w:val="000D51EC"/>
    <w:rsid w:val="000F3912"/>
    <w:rsid w:val="00156337"/>
    <w:rsid w:val="00166907"/>
    <w:rsid w:val="001B6FBC"/>
    <w:rsid w:val="00205FCC"/>
    <w:rsid w:val="002131F4"/>
    <w:rsid w:val="0022004C"/>
    <w:rsid w:val="00291258"/>
    <w:rsid w:val="002C67D7"/>
    <w:rsid w:val="002D54B9"/>
    <w:rsid w:val="003060F7"/>
    <w:rsid w:val="00370103"/>
    <w:rsid w:val="00371B50"/>
    <w:rsid w:val="003829DF"/>
    <w:rsid w:val="00384E9A"/>
    <w:rsid w:val="003E3C7E"/>
    <w:rsid w:val="00430FD0"/>
    <w:rsid w:val="00447897"/>
    <w:rsid w:val="004C20D8"/>
    <w:rsid w:val="004D4C32"/>
    <w:rsid w:val="004E59CF"/>
    <w:rsid w:val="00506930"/>
    <w:rsid w:val="0052191F"/>
    <w:rsid w:val="00560554"/>
    <w:rsid w:val="0056074F"/>
    <w:rsid w:val="00560AE5"/>
    <w:rsid w:val="005B6EE9"/>
    <w:rsid w:val="005C02A5"/>
    <w:rsid w:val="005C3EE6"/>
    <w:rsid w:val="006214E7"/>
    <w:rsid w:val="00682030"/>
    <w:rsid w:val="00682C22"/>
    <w:rsid w:val="006B613F"/>
    <w:rsid w:val="006F781E"/>
    <w:rsid w:val="007135DA"/>
    <w:rsid w:val="0073761C"/>
    <w:rsid w:val="00754334"/>
    <w:rsid w:val="007A4F9C"/>
    <w:rsid w:val="00814012"/>
    <w:rsid w:val="00817394"/>
    <w:rsid w:val="00826BB0"/>
    <w:rsid w:val="00827F0E"/>
    <w:rsid w:val="00876B8E"/>
    <w:rsid w:val="00877175"/>
    <w:rsid w:val="00885866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A061E1"/>
    <w:rsid w:val="00A10ACA"/>
    <w:rsid w:val="00A22DD8"/>
    <w:rsid w:val="00A7123B"/>
    <w:rsid w:val="00AC1175"/>
    <w:rsid w:val="00B03BFD"/>
    <w:rsid w:val="00B335FB"/>
    <w:rsid w:val="00B4294B"/>
    <w:rsid w:val="00B619AE"/>
    <w:rsid w:val="00B6362D"/>
    <w:rsid w:val="00B70873"/>
    <w:rsid w:val="00BB2F2F"/>
    <w:rsid w:val="00C03A3C"/>
    <w:rsid w:val="00C34057"/>
    <w:rsid w:val="00C433C0"/>
    <w:rsid w:val="00C60E5A"/>
    <w:rsid w:val="00C61699"/>
    <w:rsid w:val="00C70229"/>
    <w:rsid w:val="00C973A4"/>
    <w:rsid w:val="00CC27AF"/>
    <w:rsid w:val="00D135B2"/>
    <w:rsid w:val="00D241E3"/>
    <w:rsid w:val="00DA4B3A"/>
    <w:rsid w:val="00DA5277"/>
    <w:rsid w:val="00DB709B"/>
    <w:rsid w:val="00DC63C7"/>
    <w:rsid w:val="00DE0A04"/>
    <w:rsid w:val="00DF319A"/>
    <w:rsid w:val="00E86A69"/>
    <w:rsid w:val="00EB1779"/>
    <w:rsid w:val="00F063C7"/>
    <w:rsid w:val="00F117C7"/>
    <w:rsid w:val="00F13038"/>
    <w:rsid w:val="00F23D61"/>
    <w:rsid w:val="00F402FA"/>
    <w:rsid w:val="00F45EA9"/>
    <w:rsid w:val="00F671AD"/>
    <w:rsid w:val="00F722C8"/>
    <w:rsid w:val="00F833C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687B-0A98-4C72-99D5-DA1DF1BB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arri</cp:lastModifiedBy>
  <cp:revision>2</cp:revision>
  <cp:lastPrinted>2018-03-20T13:30:00Z</cp:lastPrinted>
  <dcterms:created xsi:type="dcterms:W3CDTF">2019-03-01T11:33:00Z</dcterms:created>
  <dcterms:modified xsi:type="dcterms:W3CDTF">2019-03-01T11:33:00Z</dcterms:modified>
</cp:coreProperties>
</file>